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AB5D4D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AB5D4D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51CAA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» (Б</w:t>
      </w:r>
      <w:proofErr w:type="gramStart"/>
      <w:r w:rsidR="00AB5D4D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B5D4D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приобретение совокупности знаний, умений и навыков для применения их при тяговых расчетах различных серий электрического подвижного состава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классификации электрического подвижного состава</w:t>
      </w:r>
      <w:r>
        <w:rPr>
          <w:rFonts w:ascii="Times New Roman" w:hAnsi="Times New Roman"/>
          <w:kern w:val="20"/>
          <w:sz w:val="24"/>
          <w:szCs w:val="24"/>
        </w:rPr>
        <w:t>;</w:t>
      </w:r>
    </w:p>
    <w:p w:rsidR="00AB5D4D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основ тяговых расчетов;</w:t>
      </w:r>
    </w:p>
    <w:p w:rsidR="00EB3A0C" w:rsidRPr="00137CB9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теории тяги поездов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37CB9">
        <w:rPr>
          <w:rFonts w:ascii="Times New Roman" w:hAnsi="Times New Roman" w:cs="Times New Roman"/>
          <w:sz w:val="24"/>
          <w:szCs w:val="24"/>
        </w:rPr>
        <w:t xml:space="preserve">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AB5D4D" w:rsidRDefault="00AB5D4D" w:rsidP="00AB5D4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178D0" w:rsidRPr="006178D0" w:rsidRDefault="00151CAA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УМЕТЬ:</w:t>
      </w:r>
    </w:p>
    <w:p w:rsidR="00137CB9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определять расчетную массу поезда; строить кривые движения поезда; определять максимальный вес поезда по условию трогания</w:t>
      </w: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 с места и на расчетном подъеме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ией о характеристиках ЭПС с бесколлекторными тяговыми двигателями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D95257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Основные понятия теории тяги поездов</w:t>
            </w:r>
          </w:p>
        </w:tc>
        <w:tc>
          <w:tcPr>
            <w:tcW w:w="5860" w:type="dxa"/>
            <w:vAlign w:val="center"/>
          </w:tcPr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ктрический подвижной состав, его классификация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AE62E1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, действующие на поезд при его движении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ное сопротивление движению подвижного состава;</w:t>
            </w:r>
          </w:p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дополнительное сопротивление движению подвижного состава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ила тяги и тормозная мил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илы тяги электровоза и ее реализация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тормозной силы и ее реализация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равнение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е движения одиночного экипажа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нтегрирования уравнения движения поезда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массы состава;</w:t>
            </w:r>
          </w:p>
          <w:p w:rsid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построение кривых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V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Pr="00D95257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и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t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="008224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8224DB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строение кривой потребления тока электровозом из контактной сети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счет расхода электроэнергии на движение поезда по перегону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8224DB" w:rsidRPr="00C144A2" w:rsidRDefault="008224DB" w:rsidP="008224D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регулирования скорости движения ЭПС, оборудованного ТЭД постоянного тока;</w:t>
            </w:r>
          </w:p>
          <w:p w:rsid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остоянного тока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еременного тока.</w:t>
            </w:r>
          </w:p>
        </w:tc>
      </w:tr>
      <w:tr w:rsidR="00D95257" w:rsidRPr="001C1938" w:rsidTr="005E5FD1">
        <w:tc>
          <w:tcPr>
            <w:tcW w:w="617" w:type="dxa"/>
          </w:tcPr>
          <w:p w:rsidR="00D95257" w:rsidRPr="001C1938" w:rsidRDefault="00D95257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D95257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</w:t>
            </w:r>
          </w:p>
        </w:tc>
        <w:tc>
          <w:tcPr>
            <w:tcW w:w="5860" w:type="dxa"/>
          </w:tcPr>
          <w:p w:rsidR="00D95257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нхронный тяговый двигатель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хронный (вентильный) тяговый двигатель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05E" w:rsidRPr="00FD305E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30278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730278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73027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</w:t>
      </w:r>
      <w:r w:rsidR="001C27F9">
        <w:rPr>
          <w:rFonts w:ascii="Times New Roman" w:hAnsi="Times New Roman" w:cs="Times New Roman"/>
          <w:sz w:val="24"/>
          <w:szCs w:val="24"/>
        </w:rPr>
        <w:t xml:space="preserve"> очной</w:t>
      </w:r>
      <w:r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FD305E">
        <w:rPr>
          <w:rFonts w:ascii="Times New Roman" w:hAnsi="Times New Roman" w:cs="Times New Roman"/>
          <w:sz w:val="24"/>
          <w:szCs w:val="24"/>
        </w:rPr>
        <w:t>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2 час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5 семестр – зачет. 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FD305E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очной формы обучения: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;</w:t>
      </w:r>
    </w:p>
    <w:p w:rsidR="00FD305E" w:rsidRDefault="003E26A6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 курс</w:t>
      </w:r>
      <w:bookmarkStart w:id="0" w:name="_GoBack"/>
      <w:bookmarkEnd w:id="0"/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–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зачет, контрольные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4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51CAA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3E26A6"/>
    <w:rsid w:val="00403D4E"/>
    <w:rsid w:val="00432BAA"/>
    <w:rsid w:val="0045070F"/>
    <w:rsid w:val="0049541F"/>
    <w:rsid w:val="004A411A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30278"/>
    <w:rsid w:val="00781391"/>
    <w:rsid w:val="007D37CF"/>
    <w:rsid w:val="007E3C95"/>
    <w:rsid w:val="008224DB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B5D4D"/>
    <w:rsid w:val="00AE13A5"/>
    <w:rsid w:val="00AE62E1"/>
    <w:rsid w:val="00B97C9B"/>
    <w:rsid w:val="00BF0E1C"/>
    <w:rsid w:val="00C144A2"/>
    <w:rsid w:val="00C24BF2"/>
    <w:rsid w:val="00C718A4"/>
    <w:rsid w:val="00CA35C1"/>
    <w:rsid w:val="00CB3E9E"/>
    <w:rsid w:val="00D00295"/>
    <w:rsid w:val="00D06585"/>
    <w:rsid w:val="00D5166C"/>
    <w:rsid w:val="00D95257"/>
    <w:rsid w:val="00DB4203"/>
    <w:rsid w:val="00E00D05"/>
    <w:rsid w:val="00EB3A0C"/>
    <w:rsid w:val="00F542AB"/>
    <w:rsid w:val="00FC0410"/>
    <w:rsid w:val="00FD024F"/>
    <w:rsid w:val="00FD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B873"/>
  <w15:docId w15:val="{FBC8F9FF-D33C-409D-85F7-507E0E7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4E3F-017D-4265-AC89-FCF1D9A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03-15T13:35:00Z</dcterms:created>
  <dcterms:modified xsi:type="dcterms:W3CDTF">2017-03-29T09:09:00Z</dcterms:modified>
</cp:coreProperties>
</file>